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8789CFA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6D3729">
        <w:rPr>
          <w:b/>
          <w:sz w:val="32"/>
          <w:szCs w:val="32"/>
        </w:rPr>
        <w:t>1</w:t>
      </w:r>
      <w:r w:rsidR="003168B8">
        <w:rPr>
          <w:b/>
          <w:sz w:val="32"/>
          <w:szCs w:val="32"/>
        </w:rPr>
        <w:t>1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373F22A9" w:rsidR="00081735" w:rsidRPr="003168B8" w:rsidRDefault="00081735" w:rsidP="00081735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 xml:space="preserve">На </w:t>
      </w:r>
      <w:r w:rsidR="006D3729" w:rsidRPr="003168B8">
        <w:rPr>
          <w:sz w:val="28"/>
          <w:szCs w:val="28"/>
        </w:rPr>
        <w:t>0</w:t>
      </w:r>
      <w:r w:rsidR="003168B8" w:rsidRPr="003168B8">
        <w:rPr>
          <w:sz w:val="28"/>
          <w:szCs w:val="28"/>
        </w:rPr>
        <w:t>9</w:t>
      </w:r>
      <w:r w:rsidRPr="003168B8">
        <w:rPr>
          <w:sz w:val="28"/>
          <w:szCs w:val="28"/>
        </w:rPr>
        <w:t>.0</w:t>
      </w:r>
      <w:r w:rsidR="00EB48A7" w:rsidRPr="003168B8">
        <w:rPr>
          <w:sz w:val="28"/>
          <w:szCs w:val="28"/>
          <w:lang w:val="en-US"/>
        </w:rPr>
        <w:t>3</w:t>
      </w:r>
      <w:r w:rsidRPr="003168B8">
        <w:rPr>
          <w:sz w:val="28"/>
          <w:szCs w:val="28"/>
        </w:rPr>
        <w:t>.20</w:t>
      </w:r>
      <w:r w:rsidRPr="003168B8">
        <w:rPr>
          <w:sz w:val="28"/>
          <w:szCs w:val="28"/>
          <w:lang w:val="en-US"/>
        </w:rPr>
        <w:t>2</w:t>
      </w:r>
      <w:r w:rsidR="00BF0795" w:rsidRPr="003168B8">
        <w:rPr>
          <w:sz w:val="28"/>
          <w:szCs w:val="28"/>
        </w:rPr>
        <w:t>3</w:t>
      </w:r>
      <w:r w:rsidRPr="003168B8">
        <w:rPr>
          <w:sz w:val="28"/>
          <w:szCs w:val="28"/>
        </w:rPr>
        <w:t xml:space="preserve"> год.</w:t>
      </w:r>
      <w:r w:rsidR="00D435CA" w:rsidRPr="003168B8">
        <w:rPr>
          <w:sz w:val="28"/>
          <w:szCs w:val="28"/>
        </w:rPr>
        <w:t xml:space="preserve"> от </w:t>
      </w:r>
      <w:r w:rsidR="002610C4" w:rsidRPr="003168B8">
        <w:rPr>
          <w:sz w:val="28"/>
          <w:szCs w:val="28"/>
          <w:lang w:val="en-US"/>
        </w:rPr>
        <w:t>1</w:t>
      </w:r>
      <w:r w:rsidR="003B2185" w:rsidRPr="003168B8">
        <w:rPr>
          <w:sz w:val="28"/>
          <w:szCs w:val="28"/>
        </w:rPr>
        <w:t>7</w:t>
      </w:r>
      <w:r w:rsidR="00D435CA" w:rsidRPr="003168B8">
        <w:rPr>
          <w:sz w:val="28"/>
          <w:szCs w:val="28"/>
        </w:rPr>
        <w:t>.</w:t>
      </w:r>
      <w:r w:rsidR="003168B8" w:rsidRPr="003168B8">
        <w:rPr>
          <w:sz w:val="28"/>
          <w:szCs w:val="28"/>
        </w:rPr>
        <w:t>0</w:t>
      </w:r>
      <w:r w:rsidR="00D435CA" w:rsidRPr="003168B8">
        <w:rPr>
          <w:sz w:val="28"/>
          <w:szCs w:val="28"/>
        </w:rPr>
        <w:t>0 часа</w:t>
      </w:r>
      <w:r w:rsidRPr="003168B8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3168B8">
        <w:rPr>
          <w:sz w:val="28"/>
          <w:szCs w:val="28"/>
          <w:lang w:val="en-US"/>
        </w:rPr>
        <w:t>1</w:t>
      </w:r>
      <w:r w:rsidR="00BF0795" w:rsidRPr="003168B8">
        <w:rPr>
          <w:sz w:val="28"/>
          <w:szCs w:val="28"/>
        </w:rPr>
        <w:t>630</w:t>
      </w:r>
      <w:r w:rsidRPr="003168B8">
        <w:rPr>
          <w:sz w:val="28"/>
          <w:szCs w:val="28"/>
          <w:lang w:val="en-US"/>
        </w:rPr>
        <w:t>-</w:t>
      </w:r>
      <w:r w:rsidR="008558F9" w:rsidRPr="003168B8">
        <w:rPr>
          <w:sz w:val="28"/>
          <w:szCs w:val="28"/>
        </w:rPr>
        <w:t>НС</w:t>
      </w:r>
      <w:r w:rsidR="00334AAB" w:rsidRPr="003168B8">
        <w:rPr>
          <w:sz w:val="28"/>
          <w:szCs w:val="28"/>
        </w:rPr>
        <w:t xml:space="preserve"> от </w:t>
      </w:r>
      <w:r w:rsidR="00BF0795" w:rsidRPr="003168B8">
        <w:rPr>
          <w:sz w:val="28"/>
          <w:szCs w:val="28"/>
          <w:lang w:val="en-US"/>
        </w:rPr>
        <w:t>10</w:t>
      </w:r>
      <w:r w:rsidRPr="003168B8">
        <w:rPr>
          <w:sz w:val="28"/>
          <w:szCs w:val="28"/>
        </w:rPr>
        <w:t>.0</w:t>
      </w:r>
      <w:r w:rsidR="00BF0795" w:rsidRPr="003168B8">
        <w:rPr>
          <w:sz w:val="28"/>
          <w:szCs w:val="28"/>
        </w:rPr>
        <w:t>2</w:t>
      </w:r>
      <w:r w:rsidRPr="003168B8">
        <w:rPr>
          <w:sz w:val="28"/>
          <w:szCs w:val="28"/>
        </w:rPr>
        <w:t>.202</w:t>
      </w:r>
      <w:r w:rsidR="00BF0795" w:rsidRPr="003168B8">
        <w:rPr>
          <w:sz w:val="28"/>
          <w:szCs w:val="28"/>
        </w:rPr>
        <w:t>3</w:t>
      </w:r>
      <w:r w:rsidRPr="003168B8">
        <w:rPr>
          <w:sz w:val="28"/>
          <w:szCs w:val="28"/>
          <w:lang w:val="en-US"/>
        </w:rPr>
        <w:t xml:space="preserve"> </w:t>
      </w:r>
      <w:r w:rsidRPr="003168B8">
        <w:rPr>
          <w:sz w:val="28"/>
          <w:szCs w:val="28"/>
        </w:rPr>
        <w:t>год.</w:t>
      </w:r>
      <w:r w:rsidR="008558F9" w:rsidRPr="003168B8">
        <w:rPr>
          <w:sz w:val="28"/>
          <w:szCs w:val="28"/>
        </w:rPr>
        <w:t xml:space="preserve"> </w:t>
      </w:r>
      <w:r w:rsidRPr="003168B8">
        <w:rPr>
          <w:sz w:val="28"/>
          <w:szCs w:val="28"/>
        </w:rPr>
        <w:t>на Ц</w:t>
      </w:r>
      <w:r w:rsidR="008558F9" w:rsidRPr="003168B8">
        <w:rPr>
          <w:sz w:val="28"/>
          <w:szCs w:val="28"/>
        </w:rPr>
        <w:t>ентрална избирателна комисия</w:t>
      </w:r>
      <w:r w:rsidRPr="003168B8">
        <w:rPr>
          <w:sz w:val="28"/>
          <w:szCs w:val="28"/>
        </w:rPr>
        <w:t xml:space="preserve"> за изборите</w:t>
      </w:r>
      <w:r w:rsidR="002610C4" w:rsidRPr="003168B8">
        <w:rPr>
          <w:sz w:val="28"/>
          <w:szCs w:val="28"/>
          <w:lang w:val="en-US"/>
        </w:rPr>
        <w:t xml:space="preserve"> </w:t>
      </w:r>
      <w:r w:rsidR="00334AAB" w:rsidRPr="003168B8">
        <w:rPr>
          <w:sz w:val="28"/>
          <w:szCs w:val="28"/>
        </w:rPr>
        <w:t xml:space="preserve">за </w:t>
      </w:r>
      <w:r w:rsidRPr="003168B8">
        <w:rPr>
          <w:sz w:val="28"/>
          <w:szCs w:val="28"/>
        </w:rPr>
        <w:t>народни  представи</w:t>
      </w:r>
      <w:r w:rsidR="008558F9" w:rsidRPr="003168B8">
        <w:rPr>
          <w:sz w:val="28"/>
          <w:szCs w:val="28"/>
        </w:rPr>
        <w:t>тели</w:t>
      </w:r>
      <w:r w:rsidR="00334AAB" w:rsidRPr="003168B8">
        <w:rPr>
          <w:sz w:val="28"/>
          <w:szCs w:val="28"/>
        </w:rPr>
        <w:t xml:space="preserve"> </w:t>
      </w:r>
      <w:r w:rsidR="008558F9" w:rsidRPr="003168B8">
        <w:rPr>
          <w:sz w:val="28"/>
          <w:szCs w:val="28"/>
        </w:rPr>
        <w:t xml:space="preserve">на </w:t>
      </w:r>
      <w:r w:rsidR="002610C4" w:rsidRPr="003168B8">
        <w:rPr>
          <w:sz w:val="28"/>
          <w:szCs w:val="28"/>
          <w:lang w:val="en-US"/>
        </w:rPr>
        <w:t>02</w:t>
      </w:r>
      <w:r w:rsidR="008558F9" w:rsidRPr="003168B8">
        <w:rPr>
          <w:sz w:val="28"/>
          <w:szCs w:val="28"/>
        </w:rPr>
        <w:t xml:space="preserve"> </w:t>
      </w:r>
      <w:r w:rsidR="00BF0795" w:rsidRPr="003168B8">
        <w:rPr>
          <w:sz w:val="28"/>
          <w:szCs w:val="28"/>
        </w:rPr>
        <w:t>април</w:t>
      </w:r>
      <w:r w:rsidRPr="003168B8">
        <w:rPr>
          <w:sz w:val="28"/>
          <w:szCs w:val="28"/>
        </w:rPr>
        <w:t xml:space="preserve"> 202</w:t>
      </w:r>
      <w:r w:rsidR="00BF0795" w:rsidRPr="003168B8">
        <w:rPr>
          <w:sz w:val="28"/>
          <w:szCs w:val="28"/>
        </w:rPr>
        <w:t xml:space="preserve">3 </w:t>
      </w:r>
      <w:r w:rsidRPr="003168B8">
        <w:rPr>
          <w:sz w:val="28"/>
          <w:szCs w:val="28"/>
        </w:rPr>
        <w:t>г. в състав:</w:t>
      </w:r>
    </w:p>
    <w:p w14:paraId="3D2DC42D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 xml:space="preserve">ПРЕДСЕДАТЕЛ -Михаил Димитров </w:t>
      </w:r>
      <w:proofErr w:type="spellStart"/>
      <w:r w:rsidRPr="003168B8">
        <w:rPr>
          <w:sz w:val="28"/>
          <w:szCs w:val="28"/>
        </w:rPr>
        <w:t>Хаджиянев</w:t>
      </w:r>
      <w:proofErr w:type="spellEnd"/>
    </w:p>
    <w:p w14:paraId="1FCBB6E9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ЗАМ.ПРЕДСЕДАТЕЛ - Стоян Василев Арнаудов</w:t>
      </w:r>
    </w:p>
    <w:p w14:paraId="3449D59D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СЕКРЕТАР - Емине Хасан  Иляз</w:t>
      </w:r>
    </w:p>
    <w:p w14:paraId="0F94BEF5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И ЧЛЕНОВЕ:</w:t>
      </w:r>
    </w:p>
    <w:p w14:paraId="586E6517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Наталия Здравкова Минкова</w:t>
      </w:r>
    </w:p>
    <w:p w14:paraId="268BCD12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ламена Танева Апостолова</w:t>
      </w:r>
    </w:p>
    <w:p w14:paraId="5C46E72E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Таня Иванова Стоянова-Рангелова</w:t>
      </w:r>
    </w:p>
    <w:p w14:paraId="271FC008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Иванка Маринова Кирязова-Кожухарова</w:t>
      </w:r>
    </w:p>
    <w:p w14:paraId="0816B11A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Стефан  Тодоров Пенчев</w:t>
      </w:r>
    </w:p>
    <w:p w14:paraId="6994DCC7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 xml:space="preserve">Светлана Костадинова </w:t>
      </w:r>
      <w:proofErr w:type="spellStart"/>
      <w:r w:rsidRPr="003168B8">
        <w:rPr>
          <w:sz w:val="28"/>
          <w:szCs w:val="28"/>
        </w:rPr>
        <w:t>Янушева</w:t>
      </w:r>
      <w:proofErr w:type="spellEnd"/>
    </w:p>
    <w:p w14:paraId="0EE6B030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Росица Велчева  Димова</w:t>
      </w:r>
    </w:p>
    <w:p w14:paraId="4301D883" w14:textId="77777777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 xml:space="preserve">Виолета Атанасова </w:t>
      </w:r>
      <w:proofErr w:type="spellStart"/>
      <w:r w:rsidRPr="003168B8">
        <w:rPr>
          <w:sz w:val="28"/>
          <w:szCs w:val="28"/>
        </w:rPr>
        <w:t>Диянова</w:t>
      </w:r>
      <w:proofErr w:type="spellEnd"/>
    </w:p>
    <w:p w14:paraId="38DBE079" w14:textId="43091410" w:rsidR="006D3729" w:rsidRPr="003168B8" w:rsidRDefault="006D3729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Иван Георгиев Иванов</w:t>
      </w:r>
    </w:p>
    <w:p w14:paraId="4E537112" w14:textId="6E26FC3F" w:rsidR="003168B8" w:rsidRPr="003168B8" w:rsidRDefault="003168B8" w:rsidP="006D3729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 xml:space="preserve">Христина Стаматова </w:t>
      </w:r>
      <w:proofErr w:type="spellStart"/>
      <w:r w:rsidRPr="003168B8">
        <w:rPr>
          <w:sz w:val="28"/>
          <w:szCs w:val="28"/>
        </w:rPr>
        <w:t>Хаджиатанасова</w:t>
      </w:r>
      <w:proofErr w:type="spellEnd"/>
    </w:p>
    <w:p w14:paraId="054FFBD8" w14:textId="77777777" w:rsidR="003168B8" w:rsidRDefault="003168B8" w:rsidP="003168B8">
      <w:pPr>
        <w:ind w:firstLine="540"/>
        <w:jc w:val="both"/>
        <w:rPr>
          <w:sz w:val="28"/>
          <w:szCs w:val="28"/>
        </w:rPr>
      </w:pPr>
    </w:p>
    <w:p w14:paraId="61E95F33" w14:textId="63B72D41" w:rsidR="003168B8" w:rsidRPr="003168B8" w:rsidRDefault="00F3416C" w:rsidP="003168B8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</w:t>
      </w:r>
      <w:r w:rsidR="00C40777" w:rsidRPr="003168B8">
        <w:rPr>
          <w:sz w:val="28"/>
          <w:szCs w:val="28"/>
        </w:rPr>
        <w:t xml:space="preserve">рисъстват </w:t>
      </w:r>
      <w:r w:rsidR="00846FDC" w:rsidRPr="003168B8">
        <w:rPr>
          <w:sz w:val="28"/>
          <w:szCs w:val="28"/>
        </w:rPr>
        <w:t>1</w:t>
      </w:r>
      <w:r w:rsidR="003168B8" w:rsidRPr="003168B8">
        <w:rPr>
          <w:sz w:val="28"/>
          <w:szCs w:val="28"/>
        </w:rPr>
        <w:t>3 от</w:t>
      </w:r>
      <w:r w:rsidR="001C43E2" w:rsidRPr="003168B8">
        <w:rPr>
          <w:sz w:val="28"/>
          <w:szCs w:val="28"/>
        </w:rPr>
        <w:t xml:space="preserve"> членове</w:t>
      </w:r>
      <w:r w:rsidR="003168B8" w:rsidRPr="003168B8">
        <w:rPr>
          <w:sz w:val="28"/>
          <w:szCs w:val="28"/>
        </w:rPr>
        <w:t>те</w:t>
      </w:r>
      <w:r w:rsidR="001C43E2" w:rsidRPr="003168B8">
        <w:rPr>
          <w:sz w:val="28"/>
          <w:szCs w:val="28"/>
        </w:rPr>
        <w:t xml:space="preserve"> на РИК</w:t>
      </w:r>
      <w:r w:rsidR="00872281" w:rsidRPr="003168B8">
        <w:rPr>
          <w:sz w:val="28"/>
          <w:szCs w:val="28"/>
        </w:rPr>
        <w:t>,</w:t>
      </w:r>
      <w:r w:rsidR="001C43E2" w:rsidRPr="003168B8">
        <w:rPr>
          <w:sz w:val="28"/>
          <w:szCs w:val="28"/>
        </w:rPr>
        <w:t xml:space="preserve"> </w:t>
      </w:r>
      <w:r w:rsidR="003168B8" w:rsidRPr="003168B8">
        <w:rPr>
          <w:sz w:val="28"/>
          <w:szCs w:val="28"/>
        </w:rPr>
        <w:t>отсъстват 4:</w:t>
      </w:r>
      <w:r w:rsidR="006D3729" w:rsidRPr="003168B8">
        <w:rPr>
          <w:sz w:val="28"/>
          <w:szCs w:val="28"/>
        </w:rPr>
        <w:t xml:space="preserve"> </w:t>
      </w:r>
      <w:r w:rsidR="00872281" w:rsidRPr="003168B8">
        <w:rPr>
          <w:sz w:val="28"/>
          <w:szCs w:val="28"/>
        </w:rPr>
        <w:t xml:space="preserve"> </w:t>
      </w:r>
      <w:r w:rsidR="003168B8" w:rsidRPr="003168B8">
        <w:rPr>
          <w:sz w:val="28"/>
          <w:szCs w:val="28"/>
        </w:rPr>
        <w:t xml:space="preserve">Георги Кънчев Михов, Анелия Стоянова </w:t>
      </w:r>
      <w:proofErr w:type="spellStart"/>
      <w:r w:rsidR="003168B8" w:rsidRPr="003168B8">
        <w:rPr>
          <w:sz w:val="28"/>
          <w:szCs w:val="28"/>
        </w:rPr>
        <w:t>Долапчиева</w:t>
      </w:r>
      <w:proofErr w:type="spellEnd"/>
      <w:r w:rsidR="003168B8" w:rsidRPr="003168B8">
        <w:rPr>
          <w:sz w:val="28"/>
          <w:szCs w:val="28"/>
        </w:rPr>
        <w:t xml:space="preserve">, Кина Атанасова </w:t>
      </w:r>
      <w:proofErr w:type="spellStart"/>
      <w:r w:rsidR="003168B8" w:rsidRPr="003168B8">
        <w:rPr>
          <w:sz w:val="28"/>
          <w:szCs w:val="28"/>
        </w:rPr>
        <w:t>Шереметова-Бошева</w:t>
      </w:r>
      <w:proofErr w:type="spellEnd"/>
      <w:r w:rsidR="003168B8" w:rsidRPr="003168B8">
        <w:rPr>
          <w:sz w:val="28"/>
          <w:szCs w:val="28"/>
        </w:rPr>
        <w:t xml:space="preserve"> и  Магдалена Стоянова Петкова</w:t>
      </w:r>
    </w:p>
    <w:p w14:paraId="1A0A869D" w14:textId="77777777" w:rsidR="003168B8" w:rsidRDefault="003168B8" w:rsidP="006633C4">
      <w:pPr>
        <w:ind w:firstLine="567"/>
        <w:jc w:val="both"/>
        <w:rPr>
          <w:color w:val="FF0000"/>
          <w:sz w:val="28"/>
          <w:szCs w:val="28"/>
        </w:rPr>
      </w:pPr>
    </w:p>
    <w:p w14:paraId="62BBA352" w14:textId="4A46D29C" w:rsidR="006633C4" w:rsidRPr="003168B8" w:rsidRDefault="006633C4" w:rsidP="006633C4">
      <w:pPr>
        <w:ind w:firstLine="567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3168B8">
        <w:rPr>
          <w:sz w:val="28"/>
          <w:szCs w:val="28"/>
          <w:lang w:val="en-US"/>
        </w:rPr>
        <w:t xml:space="preserve"> </w:t>
      </w:r>
      <w:r w:rsidRPr="003168B8">
        <w:rPr>
          <w:sz w:val="28"/>
          <w:szCs w:val="28"/>
        </w:rPr>
        <w:t xml:space="preserve">на председателя Михаил </w:t>
      </w:r>
      <w:proofErr w:type="spellStart"/>
      <w:r w:rsidRPr="003168B8">
        <w:rPr>
          <w:sz w:val="28"/>
          <w:szCs w:val="28"/>
        </w:rPr>
        <w:t>Хаджиянев</w:t>
      </w:r>
      <w:proofErr w:type="spellEnd"/>
      <w:r w:rsidRPr="003168B8">
        <w:rPr>
          <w:sz w:val="28"/>
          <w:szCs w:val="28"/>
        </w:rPr>
        <w:t xml:space="preserve"> при следния </w:t>
      </w:r>
    </w:p>
    <w:p w14:paraId="6342FD42" w14:textId="77777777" w:rsidR="00540E36" w:rsidRPr="003168B8" w:rsidRDefault="00540E36" w:rsidP="009864A3">
      <w:pPr>
        <w:ind w:firstLine="567"/>
        <w:jc w:val="center"/>
        <w:rPr>
          <w:b/>
          <w:color w:val="FF0000"/>
          <w:sz w:val="28"/>
          <w:szCs w:val="28"/>
        </w:rPr>
      </w:pPr>
    </w:p>
    <w:p w14:paraId="1BFAC7C9" w14:textId="77777777" w:rsidR="009864A3" w:rsidRPr="00872281" w:rsidRDefault="009864A3" w:rsidP="009864A3">
      <w:pPr>
        <w:ind w:firstLine="567"/>
        <w:jc w:val="center"/>
        <w:rPr>
          <w:b/>
          <w:sz w:val="28"/>
          <w:szCs w:val="28"/>
        </w:rPr>
      </w:pPr>
      <w:r w:rsidRPr="00872281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7C9E78A2" w14:textId="6686E845" w:rsidR="00B322DA" w:rsidRPr="00B21E61" w:rsidRDefault="00846FDC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</w:t>
      </w:r>
      <w:r w:rsidR="003168B8">
        <w:rPr>
          <w:sz w:val="28"/>
          <w:szCs w:val="28"/>
        </w:rPr>
        <w:t>.</w:t>
      </w:r>
      <w:r w:rsidR="00B322DA" w:rsidRPr="00B322DA">
        <w:rPr>
          <w:sz w:val="28"/>
          <w:szCs w:val="28"/>
          <w:lang w:eastAsia="zh-CN"/>
        </w:rPr>
        <w:t xml:space="preserve"> </w:t>
      </w:r>
      <w:r w:rsidR="00B322DA" w:rsidRPr="00B21E61">
        <w:rPr>
          <w:sz w:val="28"/>
          <w:szCs w:val="28"/>
          <w:lang w:eastAsia="zh-CN"/>
        </w:rPr>
        <w:t xml:space="preserve">Одобряване на графичен файл с предпечат </w:t>
      </w:r>
      <w:r w:rsidR="00B322DA">
        <w:rPr>
          <w:sz w:val="28"/>
          <w:szCs w:val="28"/>
          <w:lang w:eastAsia="zh-CN"/>
        </w:rPr>
        <w:t xml:space="preserve">и тираж </w:t>
      </w:r>
      <w:r w:rsidR="00B322DA" w:rsidRPr="00B21E61">
        <w:rPr>
          <w:sz w:val="28"/>
          <w:szCs w:val="28"/>
          <w:lang w:eastAsia="zh-CN"/>
        </w:rPr>
        <w:t>на хартиена бюлетина</w:t>
      </w:r>
      <w:r w:rsidR="00B322DA">
        <w:rPr>
          <w:sz w:val="28"/>
          <w:szCs w:val="28"/>
          <w:lang w:eastAsia="zh-CN"/>
        </w:rPr>
        <w:t xml:space="preserve"> </w:t>
      </w:r>
      <w:r w:rsidR="00B322DA" w:rsidRPr="00B21E61">
        <w:rPr>
          <w:sz w:val="28"/>
          <w:szCs w:val="28"/>
          <w:lang w:eastAsia="zh-CN"/>
        </w:rPr>
        <w:t xml:space="preserve"> за Район 02 Бургаски за изборите за народни представители на 02 </w:t>
      </w:r>
      <w:r w:rsidR="00B322DA">
        <w:rPr>
          <w:sz w:val="28"/>
          <w:szCs w:val="28"/>
          <w:lang w:eastAsia="zh-CN"/>
        </w:rPr>
        <w:t>април</w:t>
      </w:r>
      <w:r w:rsidR="00B322DA" w:rsidRPr="00B21E61">
        <w:rPr>
          <w:sz w:val="28"/>
          <w:szCs w:val="28"/>
          <w:lang w:eastAsia="zh-CN"/>
        </w:rPr>
        <w:t xml:space="preserve"> 202</w:t>
      </w:r>
      <w:r w:rsidR="00B322DA">
        <w:rPr>
          <w:sz w:val="28"/>
          <w:szCs w:val="28"/>
          <w:lang w:eastAsia="zh-CN"/>
        </w:rPr>
        <w:t>3</w:t>
      </w:r>
      <w:r w:rsidR="00B322DA" w:rsidRPr="00B21E61">
        <w:rPr>
          <w:sz w:val="28"/>
          <w:szCs w:val="28"/>
          <w:lang w:eastAsia="zh-CN"/>
        </w:rPr>
        <w:t xml:space="preserve"> г.</w:t>
      </w:r>
    </w:p>
    <w:p w14:paraId="3EB5B22B" w14:textId="59F0722B" w:rsidR="00846FDC" w:rsidRDefault="003168B8" w:rsidP="005950FC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6FDC" w:rsidRPr="00001E17">
        <w:rPr>
          <w:sz w:val="28"/>
          <w:szCs w:val="28"/>
        </w:rPr>
        <w:t>. Разни</w:t>
      </w:r>
    </w:p>
    <w:p w14:paraId="4FF6ED33" w14:textId="77777777" w:rsidR="00F5247B" w:rsidRDefault="00F5247B" w:rsidP="005950FC">
      <w:pPr>
        <w:pStyle w:val="af1"/>
        <w:ind w:firstLine="708"/>
        <w:jc w:val="both"/>
        <w:rPr>
          <w:sz w:val="28"/>
          <w:szCs w:val="28"/>
        </w:rPr>
      </w:pPr>
    </w:p>
    <w:p w14:paraId="376857B7" w14:textId="7E339159" w:rsidR="00B322DA" w:rsidRPr="00B322DA" w:rsidRDefault="00B322DA" w:rsidP="005950FC">
      <w:pPr>
        <w:pStyle w:val="af1"/>
        <w:ind w:firstLine="708"/>
        <w:jc w:val="both"/>
        <w:rPr>
          <w:sz w:val="28"/>
          <w:szCs w:val="28"/>
          <w:u w:val="single"/>
        </w:rPr>
      </w:pPr>
      <w:r w:rsidRPr="00B322DA">
        <w:rPr>
          <w:sz w:val="28"/>
          <w:szCs w:val="28"/>
          <w:u w:val="single"/>
        </w:rPr>
        <w:t>По т.1 от дневния ред</w:t>
      </w:r>
    </w:p>
    <w:p w14:paraId="09CA04D8" w14:textId="5BB9D581" w:rsidR="00B322DA" w:rsidRPr="00B322DA" w:rsidRDefault="00B322DA" w:rsidP="00B322D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B322DA">
        <w:rPr>
          <w:b/>
          <w:color w:val="000000"/>
          <w:sz w:val="28"/>
          <w:szCs w:val="28"/>
        </w:rPr>
        <w:t>РЕШЕНИЕ</w:t>
      </w:r>
      <w:r w:rsidRPr="00B322DA">
        <w:rPr>
          <w:b/>
          <w:color w:val="000000"/>
          <w:sz w:val="28"/>
          <w:szCs w:val="28"/>
        </w:rPr>
        <w:br/>
        <w:t>№ 56 – НС</w:t>
      </w:r>
    </w:p>
    <w:p w14:paraId="7C485F57" w14:textId="77777777" w:rsidR="00B322DA" w:rsidRPr="00B21E61" w:rsidRDefault="00B322DA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B21E61">
        <w:rPr>
          <w:sz w:val="28"/>
          <w:szCs w:val="28"/>
          <w:lang w:val="ru-RU" w:eastAsia="zh-CN"/>
        </w:rPr>
        <w:t>ОТНОСНО</w:t>
      </w:r>
      <w:r w:rsidRPr="00B21E61">
        <w:rPr>
          <w:sz w:val="28"/>
          <w:szCs w:val="28"/>
          <w:lang w:eastAsia="zh-CN"/>
        </w:rPr>
        <w:t xml:space="preserve">: Одобряване на графичен файл с предпечат </w:t>
      </w:r>
      <w:r>
        <w:rPr>
          <w:sz w:val="28"/>
          <w:szCs w:val="28"/>
          <w:lang w:eastAsia="zh-CN"/>
        </w:rPr>
        <w:t xml:space="preserve">и тираж </w:t>
      </w:r>
      <w:r w:rsidRPr="00B21E61">
        <w:rPr>
          <w:sz w:val="28"/>
          <w:szCs w:val="28"/>
          <w:lang w:eastAsia="zh-CN"/>
        </w:rPr>
        <w:t xml:space="preserve">на хартиена </w:t>
      </w:r>
      <w:proofErr w:type="gramStart"/>
      <w:r w:rsidRPr="00B21E61">
        <w:rPr>
          <w:sz w:val="28"/>
          <w:szCs w:val="28"/>
          <w:lang w:eastAsia="zh-CN"/>
        </w:rPr>
        <w:t>бюлетина</w:t>
      </w:r>
      <w:r>
        <w:rPr>
          <w:sz w:val="28"/>
          <w:szCs w:val="28"/>
          <w:lang w:eastAsia="zh-CN"/>
        </w:rPr>
        <w:t xml:space="preserve"> </w:t>
      </w:r>
      <w:r w:rsidRPr="00B21E61">
        <w:rPr>
          <w:sz w:val="28"/>
          <w:szCs w:val="28"/>
          <w:lang w:eastAsia="zh-CN"/>
        </w:rPr>
        <w:t xml:space="preserve"> за</w:t>
      </w:r>
      <w:proofErr w:type="gramEnd"/>
      <w:r w:rsidRPr="00B21E61">
        <w:rPr>
          <w:sz w:val="28"/>
          <w:szCs w:val="28"/>
          <w:lang w:eastAsia="zh-CN"/>
        </w:rPr>
        <w:t xml:space="preserve"> Район 02 Бургаски за изборите за народни представители на 02 </w:t>
      </w:r>
      <w:r>
        <w:rPr>
          <w:sz w:val="28"/>
          <w:szCs w:val="28"/>
          <w:lang w:eastAsia="zh-CN"/>
        </w:rPr>
        <w:t>април</w:t>
      </w:r>
      <w:r w:rsidRPr="00B21E61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3</w:t>
      </w:r>
      <w:r w:rsidRPr="00B21E61">
        <w:rPr>
          <w:sz w:val="28"/>
          <w:szCs w:val="28"/>
          <w:lang w:eastAsia="zh-CN"/>
        </w:rPr>
        <w:t xml:space="preserve"> г.</w:t>
      </w:r>
    </w:p>
    <w:p w14:paraId="49292E82" w14:textId="77777777" w:rsidR="00F5247B" w:rsidRDefault="00F5247B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</w:p>
    <w:p w14:paraId="7F7E8BC1" w14:textId="33651D7E" w:rsidR="00B322DA" w:rsidRDefault="00B322DA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B21E61">
        <w:rPr>
          <w:sz w:val="28"/>
          <w:szCs w:val="28"/>
          <w:lang w:eastAsia="zh-CN"/>
        </w:rPr>
        <w:t xml:space="preserve">На 08.03.2023 г. в РИК </w:t>
      </w:r>
      <w:r>
        <w:rPr>
          <w:sz w:val="28"/>
          <w:szCs w:val="28"/>
          <w:lang w:eastAsia="zh-CN"/>
        </w:rPr>
        <w:t>Бургас</w:t>
      </w:r>
      <w:r w:rsidRPr="00B21E61">
        <w:rPr>
          <w:sz w:val="28"/>
          <w:szCs w:val="28"/>
          <w:lang w:eastAsia="zh-CN"/>
        </w:rPr>
        <w:t xml:space="preserve"> постъпи писмо изх.№ НС-15-125/08.03.2023 г. на ЦИК</w:t>
      </w:r>
      <w:r>
        <w:rPr>
          <w:sz w:val="28"/>
          <w:szCs w:val="28"/>
          <w:lang w:eastAsia="zh-CN"/>
        </w:rPr>
        <w:t>, заведено във входящ дневник с вх. № 114/ 08.03.2023г.,</w:t>
      </w:r>
      <w:r w:rsidRPr="00B21E61">
        <w:rPr>
          <w:sz w:val="28"/>
          <w:szCs w:val="28"/>
          <w:lang w:eastAsia="zh-CN"/>
        </w:rPr>
        <w:t xml:space="preserve"> </w:t>
      </w:r>
      <w:r w:rsidRPr="00EF6396">
        <w:rPr>
          <w:sz w:val="28"/>
          <w:szCs w:val="28"/>
          <w:lang w:eastAsia="zh-CN"/>
        </w:rPr>
        <w:t xml:space="preserve">във връзка с предпечатната подготовка на образци на бюлетината </w:t>
      </w:r>
      <w:r w:rsidRPr="00B21E61">
        <w:rPr>
          <w:sz w:val="28"/>
          <w:szCs w:val="28"/>
          <w:lang w:eastAsia="zh-CN"/>
        </w:rPr>
        <w:t>за изборите за народни представители на 02 април 2023 г.</w:t>
      </w:r>
    </w:p>
    <w:p w14:paraId="34C474C2" w14:textId="77777777" w:rsidR="00B322DA" w:rsidRPr="00E623ED" w:rsidRDefault="00B322DA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След като се запозна с графичния файл на хартиената бюлетина, РИК - Бургас установи, че същата съответства на регистрираните политически партии и коалиции за произвеждане на избори за народни представители на 02 </w:t>
      </w:r>
      <w:r>
        <w:rPr>
          <w:sz w:val="28"/>
          <w:szCs w:val="28"/>
          <w:lang w:eastAsia="zh-CN"/>
        </w:rPr>
        <w:t>април 2023</w:t>
      </w:r>
      <w:r w:rsidRPr="00E623ED">
        <w:rPr>
          <w:sz w:val="28"/>
          <w:szCs w:val="28"/>
          <w:lang w:eastAsia="zh-CN"/>
        </w:rPr>
        <w:t xml:space="preserve"> г. </w:t>
      </w:r>
    </w:p>
    <w:p w14:paraId="6FC003E0" w14:textId="77777777" w:rsidR="00B322DA" w:rsidRPr="00B21E61" w:rsidRDefault="00B322DA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>В изпълнение на процедура</w:t>
      </w:r>
      <w:r>
        <w:rPr>
          <w:sz w:val="28"/>
          <w:szCs w:val="28"/>
          <w:lang w:eastAsia="zh-CN"/>
        </w:rPr>
        <w:t>та</w:t>
      </w:r>
      <w:r w:rsidRPr="00E623ED">
        <w:rPr>
          <w:sz w:val="28"/>
          <w:szCs w:val="28"/>
          <w:lang w:eastAsia="zh-CN"/>
        </w:rPr>
        <w:t xml:space="preserve"> и изискванията към графичния дизайн на бюлетините, определени съгласно Решение № 1</w:t>
      </w:r>
      <w:r>
        <w:rPr>
          <w:sz w:val="28"/>
          <w:szCs w:val="28"/>
          <w:lang w:eastAsia="zh-CN"/>
        </w:rPr>
        <w:t>644</w:t>
      </w:r>
      <w:r w:rsidRPr="00E623ED">
        <w:rPr>
          <w:sz w:val="28"/>
          <w:szCs w:val="28"/>
          <w:lang w:eastAsia="zh-CN"/>
        </w:rPr>
        <w:t>-НС/1</w:t>
      </w:r>
      <w:r>
        <w:rPr>
          <w:sz w:val="28"/>
          <w:szCs w:val="28"/>
          <w:lang w:eastAsia="zh-CN"/>
        </w:rPr>
        <w:t>3.02.2023</w:t>
      </w:r>
      <w:r w:rsidRPr="00E623ED">
        <w:rPr>
          <w:sz w:val="28"/>
          <w:szCs w:val="28"/>
          <w:lang w:eastAsia="zh-CN"/>
        </w:rPr>
        <w:t>г., на ЦИК и Решение №1</w:t>
      </w:r>
      <w:r>
        <w:rPr>
          <w:sz w:val="28"/>
          <w:szCs w:val="28"/>
          <w:lang w:eastAsia="zh-CN"/>
        </w:rPr>
        <w:t>714</w:t>
      </w:r>
      <w:r w:rsidRPr="00E623ED">
        <w:rPr>
          <w:sz w:val="28"/>
          <w:szCs w:val="28"/>
          <w:lang w:eastAsia="zh-CN"/>
        </w:rPr>
        <w:t>-НС/</w:t>
      </w:r>
      <w:r>
        <w:rPr>
          <w:sz w:val="28"/>
          <w:szCs w:val="28"/>
          <w:lang w:eastAsia="zh-CN"/>
        </w:rPr>
        <w:t>01.03.2023</w:t>
      </w:r>
      <w:r w:rsidRPr="00E623ED">
        <w:rPr>
          <w:sz w:val="28"/>
          <w:szCs w:val="28"/>
          <w:lang w:eastAsia="zh-CN"/>
        </w:rPr>
        <w:t xml:space="preserve"> г. на ЦИК</w:t>
      </w:r>
      <w:r>
        <w:rPr>
          <w:sz w:val="28"/>
          <w:szCs w:val="28"/>
          <w:lang w:eastAsia="zh-CN"/>
        </w:rPr>
        <w:t xml:space="preserve"> и Решение № 1733-НС от 04.03.2023г.</w:t>
      </w:r>
      <w:r w:rsidRPr="00E623ED">
        <w:rPr>
          <w:sz w:val="28"/>
          <w:szCs w:val="28"/>
          <w:lang w:eastAsia="zh-CN"/>
        </w:rPr>
        <w:t>, се положиха саморъчно подписите и трите имена на всички присъстващи членове на РИК.</w:t>
      </w:r>
    </w:p>
    <w:p w14:paraId="34619A91" w14:textId="77777777" w:rsidR="00B322DA" w:rsidRPr="00E623ED" w:rsidRDefault="00B322DA" w:rsidP="00B322DA">
      <w:pPr>
        <w:pStyle w:val="af1"/>
        <w:ind w:firstLine="708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Въз основа на писмо с изх. </w:t>
      </w:r>
      <w:r w:rsidRPr="00E85867">
        <w:rPr>
          <w:sz w:val="28"/>
          <w:szCs w:val="28"/>
          <w:lang w:eastAsia="zh-CN"/>
        </w:rPr>
        <w:t>№ 37-00-12/09.03.2023 г. на Областна</w:t>
      </w:r>
      <w:r w:rsidRPr="00E623ED">
        <w:rPr>
          <w:sz w:val="28"/>
          <w:szCs w:val="28"/>
          <w:lang w:eastAsia="zh-CN"/>
        </w:rPr>
        <w:t xml:space="preserve"> администрация Бургас и отговор на ЦИК с изх. № </w:t>
      </w:r>
      <w:r>
        <w:rPr>
          <w:sz w:val="28"/>
          <w:szCs w:val="28"/>
          <w:lang w:eastAsia="zh-CN"/>
        </w:rPr>
        <w:t>НС-15-125</w:t>
      </w:r>
      <w:r w:rsidRPr="00E623ED">
        <w:rPr>
          <w:sz w:val="28"/>
          <w:szCs w:val="28"/>
          <w:lang w:eastAsia="zh-CN"/>
        </w:rPr>
        <w:t>/0</w:t>
      </w:r>
      <w:r>
        <w:rPr>
          <w:sz w:val="28"/>
          <w:szCs w:val="28"/>
          <w:lang w:eastAsia="zh-CN"/>
        </w:rPr>
        <w:t>8</w:t>
      </w:r>
      <w:r w:rsidRPr="00E623ED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 xml:space="preserve">г., е предложен тираж на бюлетините за изборен район 02-Бургаски- </w:t>
      </w:r>
      <w:r w:rsidRPr="00E85867">
        <w:rPr>
          <w:sz w:val="28"/>
          <w:szCs w:val="28"/>
          <w:lang w:eastAsia="zh-CN"/>
        </w:rPr>
        <w:t>405 300 бр.  избора.</w:t>
      </w:r>
    </w:p>
    <w:p w14:paraId="1F737FA0" w14:textId="77777777" w:rsidR="00B322DA" w:rsidRPr="00E623ED" w:rsidRDefault="00B322DA" w:rsidP="00B322DA">
      <w:pPr>
        <w:pStyle w:val="af1"/>
        <w:ind w:firstLine="708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 Предвид горното и на основание на чл. 70, ал.4 във връзка с чл.72, ал.1, т.1,  Решение № 16</w:t>
      </w:r>
      <w:r>
        <w:rPr>
          <w:sz w:val="28"/>
          <w:szCs w:val="28"/>
          <w:lang w:eastAsia="zh-CN"/>
        </w:rPr>
        <w:t>44</w:t>
      </w:r>
      <w:r w:rsidRPr="00E623ED">
        <w:rPr>
          <w:sz w:val="28"/>
          <w:szCs w:val="28"/>
          <w:lang w:eastAsia="zh-CN"/>
        </w:rPr>
        <w:t>-НС/1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 xml:space="preserve"> г. на ЦИК и  писмо на ЦИК с изх. № НС-15-</w:t>
      </w:r>
      <w:r>
        <w:rPr>
          <w:sz w:val="28"/>
          <w:szCs w:val="28"/>
          <w:lang w:eastAsia="zh-CN"/>
        </w:rPr>
        <w:t>125</w:t>
      </w:r>
      <w:r w:rsidRPr="00E623ED">
        <w:rPr>
          <w:sz w:val="28"/>
          <w:szCs w:val="28"/>
          <w:lang w:eastAsia="zh-CN"/>
        </w:rPr>
        <w:t>/</w:t>
      </w:r>
      <w:r>
        <w:rPr>
          <w:sz w:val="28"/>
          <w:szCs w:val="28"/>
          <w:lang w:eastAsia="zh-CN"/>
        </w:rPr>
        <w:t>08</w:t>
      </w:r>
      <w:r w:rsidRPr="00E623ED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03</w:t>
      </w:r>
      <w:r w:rsidRPr="00E623ED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 xml:space="preserve">г. </w:t>
      </w:r>
    </w:p>
    <w:p w14:paraId="543E1704" w14:textId="77777777" w:rsidR="00F5247B" w:rsidRDefault="00F5247B" w:rsidP="00B322DA">
      <w:pPr>
        <w:pStyle w:val="af1"/>
        <w:ind w:left="2832" w:firstLine="708"/>
        <w:jc w:val="both"/>
        <w:rPr>
          <w:b/>
          <w:sz w:val="28"/>
          <w:szCs w:val="28"/>
          <w:lang w:eastAsia="zh-CN"/>
        </w:rPr>
      </w:pPr>
    </w:p>
    <w:p w14:paraId="2CF3D386" w14:textId="17DB544F" w:rsidR="00B322DA" w:rsidRPr="00E623ED" w:rsidRDefault="00B322DA" w:rsidP="00B322DA">
      <w:pPr>
        <w:pStyle w:val="af1"/>
        <w:ind w:left="2832" w:firstLine="708"/>
        <w:jc w:val="both"/>
        <w:rPr>
          <w:b/>
          <w:sz w:val="28"/>
          <w:szCs w:val="28"/>
          <w:lang w:eastAsia="zh-CN"/>
        </w:rPr>
      </w:pPr>
      <w:r w:rsidRPr="00E623ED">
        <w:rPr>
          <w:b/>
          <w:sz w:val="28"/>
          <w:szCs w:val="28"/>
          <w:lang w:eastAsia="zh-CN"/>
        </w:rPr>
        <w:t>РЕШИ:</w:t>
      </w:r>
    </w:p>
    <w:p w14:paraId="21069093" w14:textId="77777777" w:rsidR="00B322DA" w:rsidRPr="00E623ED" w:rsidRDefault="00B322DA" w:rsidP="00B322DA">
      <w:pPr>
        <w:pStyle w:val="af1"/>
        <w:rPr>
          <w:sz w:val="28"/>
          <w:szCs w:val="28"/>
          <w:lang w:eastAsia="zh-CN"/>
        </w:rPr>
      </w:pPr>
    </w:p>
    <w:p w14:paraId="13E52987" w14:textId="77777777" w:rsidR="00B322DA" w:rsidRPr="00E623ED" w:rsidRDefault="00B322DA" w:rsidP="00B322DA">
      <w:pPr>
        <w:pStyle w:val="af1"/>
        <w:ind w:firstLine="708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 ОДОБРЯВА графичния файл с предпечат на хартиена бюлетина за Втори изборен район – Бургас,  за произвеждане на изборите за народни представители на 02 </w:t>
      </w:r>
      <w:r>
        <w:rPr>
          <w:sz w:val="28"/>
          <w:szCs w:val="28"/>
          <w:lang w:eastAsia="zh-CN"/>
        </w:rPr>
        <w:t>април</w:t>
      </w:r>
      <w:r w:rsidRPr="00E623ED">
        <w:rPr>
          <w:sz w:val="28"/>
          <w:szCs w:val="28"/>
          <w:lang w:eastAsia="zh-CN"/>
        </w:rPr>
        <w:t xml:space="preserve"> 2022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>г.</w:t>
      </w:r>
    </w:p>
    <w:p w14:paraId="5976D684" w14:textId="77777777" w:rsidR="00B322DA" w:rsidRPr="00E623ED" w:rsidRDefault="00B322DA" w:rsidP="00B322DA">
      <w:pPr>
        <w:pStyle w:val="af1"/>
        <w:ind w:firstLine="708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ОДОБРЯВА тираж – </w:t>
      </w:r>
      <w:r w:rsidRPr="00E85867">
        <w:rPr>
          <w:sz w:val="28"/>
          <w:szCs w:val="28"/>
          <w:lang w:eastAsia="zh-CN"/>
        </w:rPr>
        <w:t>405 300 бр.  избора.</w:t>
      </w:r>
      <w:r w:rsidRPr="00E85867">
        <w:rPr>
          <w:sz w:val="28"/>
          <w:szCs w:val="28"/>
          <w:highlight w:val="yellow"/>
          <w:lang w:eastAsia="zh-CN"/>
        </w:rPr>
        <w:t xml:space="preserve"> </w:t>
      </w:r>
      <w:r w:rsidRPr="00E85867">
        <w:rPr>
          <w:sz w:val="28"/>
          <w:szCs w:val="28"/>
          <w:lang w:eastAsia="zh-CN"/>
        </w:rPr>
        <w:t>(четиристотин и пет хиляди и триста броя)</w:t>
      </w:r>
      <w:r w:rsidRPr="00E623ED">
        <w:rPr>
          <w:sz w:val="28"/>
          <w:szCs w:val="28"/>
          <w:lang w:eastAsia="zh-CN"/>
        </w:rPr>
        <w:t xml:space="preserve"> за отп</w:t>
      </w:r>
      <w:r w:rsidRPr="00E623ED">
        <w:rPr>
          <w:b/>
          <w:sz w:val="28"/>
          <w:szCs w:val="28"/>
          <w:lang w:eastAsia="zh-CN"/>
        </w:rPr>
        <w:t>е</w:t>
      </w:r>
      <w:r w:rsidRPr="00E623ED">
        <w:rPr>
          <w:sz w:val="28"/>
          <w:szCs w:val="28"/>
          <w:lang w:eastAsia="zh-CN"/>
        </w:rPr>
        <w:t xml:space="preserve">чатване на бюлетини за произвеждане на изборите за народни представители на 02 </w:t>
      </w:r>
      <w:r>
        <w:rPr>
          <w:sz w:val="28"/>
          <w:szCs w:val="28"/>
          <w:lang w:eastAsia="zh-CN"/>
        </w:rPr>
        <w:t>април</w:t>
      </w:r>
      <w:r w:rsidRPr="00E623ED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 xml:space="preserve"> г. във Втори изборен район – Бургас, изчислен съгласно чл. 209, ал. 3 от Изборния кодекс.</w:t>
      </w:r>
    </w:p>
    <w:p w14:paraId="3F1061D1" w14:textId="77777777" w:rsidR="00B322DA" w:rsidRPr="00E623ED" w:rsidRDefault="00B322DA" w:rsidP="00B322DA">
      <w:pPr>
        <w:pStyle w:val="af1"/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Pr="00E623ED">
        <w:rPr>
          <w:sz w:val="28"/>
          <w:szCs w:val="28"/>
          <w:lang w:eastAsia="zh-CN"/>
        </w:rPr>
        <w:t>Образецът на бюлетината, съдържаща имената и подписите на членовете на Районна избирателна комисия - Втори изборен район – Бургас, да се приложи към Протокол № 1</w:t>
      </w:r>
      <w:r>
        <w:rPr>
          <w:sz w:val="28"/>
          <w:szCs w:val="28"/>
          <w:lang w:eastAsia="zh-CN"/>
        </w:rPr>
        <w:t>1</w:t>
      </w:r>
      <w:r w:rsidRPr="00E623ED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09</w:t>
      </w:r>
      <w:r w:rsidRPr="00E623ED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03</w:t>
      </w:r>
      <w:r w:rsidRPr="00E623ED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3</w:t>
      </w:r>
      <w:r w:rsidRPr="00E623ED">
        <w:rPr>
          <w:sz w:val="28"/>
          <w:szCs w:val="28"/>
          <w:lang w:eastAsia="zh-CN"/>
        </w:rPr>
        <w:t xml:space="preserve"> г. от заседанието,  като неразделна част.</w:t>
      </w:r>
    </w:p>
    <w:p w14:paraId="72855CEC" w14:textId="77777777" w:rsidR="00B322DA" w:rsidRDefault="00B322DA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4F31C0">
        <w:rPr>
          <w:sz w:val="28"/>
          <w:szCs w:val="28"/>
          <w:lang w:eastAsia="zh-CN"/>
        </w:rPr>
        <w:t xml:space="preserve">Настоящото Решение подлежи на обжалване пред Централна избирателна комисия в 3 /три/- дневен срок от обявяването му. </w:t>
      </w:r>
    </w:p>
    <w:p w14:paraId="2D0D09E7" w14:textId="4E6223E1" w:rsidR="00B322DA" w:rsidRDefault="00B322DA" w:rsidP="005950FC">
      <w:pPr>
        <w:pStyle w:val="af1"/>
        <w:ind w:firstLine="708"/>
        <w:jc w:val="both"/>
        <w:rPr>
          <w:sz w:val="28"/>
          <w:szCs w:val="28"/>
        </w:rPr>
      </w:pPr>
    </w:p>
    <w:p w14:paraId="5F4AA7C7" w14:textId="4C60FEF6" w:rsidR="007F43DA" w:rsidRDefault="007F43DA" w:rsidP="007F43DA">
      <w:pPr>
        <w:rPr>
          <w:sz w:val="28"/>
          <w:szCs w:val="28"/>
        </w:rPr>
      </w:pPr>
      <w:r w:rsidRPr="006D3729">
        <w:rPr>
          <w:sz w:val="28"/>
          <w:szCs w:val="28"/>
        </w:rPr>
        <w:t>ГЛАСУВАЛИ:</w:t>
      </w:r>
    </w:p>
    <w:p w14:paraId="402212C9" w14:textId="77777777" w:rsidR="00B322DA" w:rsidRPr="006D3729" w:rsidRDefault="00B322DA" w:rsidP="007F43DA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F43DA" w:rsidRPr="006D3729" w14:paraId="2F3722FD" w14:textId="77777777" w:rsidTr="00001E17">
        <w:tc>
          <w:tcPr>
            <w:tcW w:w="6232" w:type="dxa"/>
          </w:tcPr>
          <w:p w14:paraId="4E137028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AC299D4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94380C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ПРОТИВ</w:t>
            </w:r>
          </w:p>
        </w:tc>
      </w:tr>
      <w:tr w:rsidR="00653DD2" w:rsidRPr="00653DD2" w14:paraId="317BCDA9" w14:textId="77777777" w:rsidTr="00001E17">
        <w:tc>
          <w:tcPr>
            <w:tcW w:w="6232" w:type="dxa"/>
          </w:tcPr>
          <w:p w14:paraId="71461CD9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653DD2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9CDA1FA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CBB216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73EF48E3" w14:textId="77777777" w:rsidTr="00001E17">
        <w:tc>
          <w:tcPr>
            <w:tcW w:w="6232" w:type="dxa"/>
          </w:tcPr>
          <w:p w14:paraId="758D93CC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36BFD48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E09CE1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B322DA" w:rsidRPr="00653DD2" w14:paraId="42AA338A" w14:textId="77777777" w:rsidTr="00001E17">
        <w:tc>
          <w:tcPr>
            <w:tcW w:w="6232" w:type="dxa"/>
          </w:tcPr>
          <w:p w14:paraId="3DCC350F" w14:textId="4DE75E02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E1C5F62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411C4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5FFE4D52" w14:textId="77777777" w:rsidTr="00001E17">
        <w:tc>
          <w:tcPr>
            <w:tcW w:w="6232" w:type="dxa"/>
          </w:tcPr>
          <w:p w14:paraId="16881CD6" w14:textId="400E4FDD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EC70BAA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17755D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6193E49B" w14:textId="77777777" w:rsidTr="00001E17">
        <w:tc>
          <w:tcPr>
            <w:tcW w:w="6232" w:type="dxa"/>
          </w:tcPr>
          <w:p w14:paraId="39E92924" w14:textId="562598C5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0DC2890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0CF806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1A9F1AC7" w14:textId="77777777" w:rsidTr="00001E17">
        <w:tc>
          <w:tcPr>
            <w:tcW w:w="6232" w:type="dxa"/>
          </w:tcPr>
          <w:p w14:paraId="01B5F3C4" w14:textId="7B62AC3B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3C55576E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7FDC4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2EDFEBE3" w14:textId="77777777" w:rsidTr="00001E17">
        <w:tc>
          <w:tcPr>
            <w:tcW w:w="6232" w:type="dxa"/>
          </w:tcPr>
          <w:p w14:paraId="64D2FE36" w14:textId="13765E81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D6F471F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81A27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7FAF713B" w14:textId="77777777" w:rsidTr="00001E17">
        <w:tc>
          <w:tcPr>
            <w:tcW w:w="6232" w:type="dxa"/>
          </w:tcPr>
          <w:p w14:paraId="5F693343" w14:textId="3F143323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1E087D6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C813E0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1C999376" w14:textId="77777777" w:rsidTr="00001E17">
        <w:tc>
          <w:tcPr>
            <w:tcW w:w="6232" w:type="dxa"/>
          </w:tcPr>
          <w:p w14:paraId="0897E431" w14:textId="04FA8901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653DD2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619D3BD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CCC61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132AEE65" w14:textId="77777777" w:rsidTr="00001E17">
        <w:tc>
          <w:tcPr>
            <w:tcW w:w="6232" w:type="dxa"/>
          </w:tcPr>
          <w:p w14:paraId="4ABAD0C3" w14:textId="1A66A330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BE799D6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058E24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6DC6C8F4" w14:textId="77777777" w:rsidTr="00001E17">
        <w:tc>
          <w:tcPr>
            <w:tcW w:w="6232" w:type="dxa"/>
          </w:tcPr>
          <w:p w14:paraId="71086125" w14:textId="6E8F2846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53DD2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983BB14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ACEB2B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46734462" w14:textId="77777777" w:rsidTr="00001E17">
        <w:tc>
          <w:tcPr>
            <w:tcW w:w="6232" w:type="dxa"/>
          </w:tcPr>
          <w:p w14:paraId="7E182E0D" w14:textId="0508FC58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0AB9AD8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5FF628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  <w:tr w:rsidR="00B322DA" w:rsidRPr="00653DD2" w14:paraId="32BD2C48" w14:textId="77777777" w:rsidTr="00001E17">
        <w:tc>
          <w:tcPr>
            <w:tcW w:w="6232" w:type="dxa"/>
          </w:tcPr>
          <w:p w14:paraId="4F133F77" w14:textId="44C579A3" w:rsidR="00B322DA" w:rsidRPr="00653DD2" w:rsidRDefault="00B322DA" w:rsidP="00B322DA">
            <w:pPr>
              <w:rPr>
                <w:sz w:val="28"/>
                <w:szCs w:val="28"/>
              </w:rPr>
            </w:pPr>
            <w:r w:rsidRPr="003168B8">
              <w:rPr>
                <w:sz w:val="28"/>
                <w:szCs w:val="28"/>
              </w:rPr>
              <w:t xml:space="preserve">Христина Стаматова </w:t>
            </w:r>
            <w:proofErr w:type="spellStart"/>
            <w:r w:rsidRPr="003168B8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076863B" w14:textId="77777777" w:rsidR="00B322DA" w:rsidRPr="00653DD2" w:rsidRDefault="00B322DA" w:rsidP="00B322DA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0862A5" w14:textId="77777777" w:rsidR="00B322DA" w:rsidRPr="00653DD2" w:rsidRDefault="00B322DA" w:rsidP="00B322DA">
            <w:pPr>
              <w:rPr>
                <w:sz w:val="28"/>
                <w:szCs w:val="28"/>
              </w:rPr>
            </w:pPr>
          </w:p>
        </w:tc>
      </w:tr>
    </w:tbl>
    <w:p w14:paraId="6245EA76" w14:textId="4589FC3A" w:rsidR="007F43DA" w:rsidRPr="00653DD2" w:rsidRDefault="00653DD2" w:rsidP="007F43DA">
      <w:pPr>
        <w:rPr>
          <w:sz w:val="28"/>
          <w:szCs w:val="28"/>
        </w:rPr>
      </w:pPr>
      <w:r w:rsidRPr="00653DD2">
        <w:rPr>
          <w:sz w:val="28"/>
          <w:szCs w:val="28"/>
        </w:rPr>
        <w:t>Гласували 1</w:t>
      </w:r>
      <w:r w:rsidR="00B322DA">
        <w:rPr>
          <w:sz w:val="28"/>
          <w:szCs w:val="28"/>
        </w:rPr>
        <w:t>3</w:t>
      </w:r>
      <w:r w:rsidRPr="00653DD2">
        <w:rPr>
          <w:sz w:val="28"/>
          <w:szCs w:val="28"/>
        </w:rPr>
        <w:t>; „за“ - 1</w:t>
      </w:r>
      <w:r w:rsidR="00B322DA">
        <w:rPr>
          <w:sz w:val="28"/>
          <w:szCs w:val="28"/>
        </w:rPr>
        <w:t>3</w:t>
      </w:r>
      <w:r w:rsidR="007F43DA" w:rsidRPr="00653DD2">
        <w:rPr>
          <w:sz w:val="28"/>
          <w:szCs w:val="28"/>
        </w:rPr>
        <w:t xml:space="preserve">  ; „против“ – няма</w:t>
      </w:r>
    </w:p>
    <w:p w14:paraId="2F409C64" w14:textId="4D1D7447" w:rsidR="007F43DA" w:rsidRPr="00653DD2" w:rsidRDefault="00B322DA" w:rsidP="007F43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шението е прието в  17,15</w:t>
      </w:r>
      <w:r w:rsidR="007F43DA" w:rsidRPr="00653DD2">
        <w:rPr>
          <w:sz w:val="28"/>
          <w:szCs w:val="28"/>
        </w:rPr>
        <w:t xml:space="preserve"> часа.</w:t>
      </w:r>
    </w:p>
    <w:p w14:paraId="4A401329" w14:textId="26CF203F" w:rsidR="00B322DA" w:rsidRDefault="00B322DA" w:rsidP="00B322DA">
      <w:pPr>
        <w:pStyle w:val="af1"/>
        <w:ind w:firstLine="708"/>
        <w:jc w:val="both"/>
        <w:rPr>
          <w:sz w:val="28"/>
          <w:szCs w:val="28"/>
          <w:u w:val="single"/>
        </w:rPr>
      </w:pPr>
      <w:r w:rsidRPr="00B322D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B322DA">
        <w:rPr>
          <w:sz w:val="28"/>
          <w:szCs w:val="28"/>
          <w:u w:val="single"/>
        </w:rPr>
        <w:t xml:space="preserve"> от дневния ред</w:t>
      </w:r>
    </w:p>
    <w:p w14:paraId="7314D0B9" w14:textId="6B79E7B7" w:rsidR="00B322DA" w:rsidRDefault="00572624" w:rsidP="00B322DA">
      <w:pPr>
        <w:pStyle w:val="af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EBB4BB2" w14:textId="2CD425FE" w:rsidR="00572624" w:rsidRDefault="00572624" w:rsidP="00B322DA">
      <w:pPr>
        <w:pStyle w:val="af1"/>
        <w:ind w:firstLine="708"/>
        <w:jc w:val="both"/>
        <w:rPr>
          <w:sz w:val="28"/>
          <w:szCs w:val="28"/>
        </w:rPr>
      </w:pPr>
      <w:r w:rsidRPr="00572624">
        <w:rPr>
          <w:sz w:val="28"/>
          <w:szCs w:val="28"/>
        </w:rPr>
        <w:t>Председателят</w:t>
      </w:r>
      <w:r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61C23EF0" w14:textId="294F485F" w:rsidR="00572624" w:rsidRDefault="00572624" w:rsidP="00B322D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мо от ЦИК, с което информират, че препращат писмо от РИК 14 Перник до </w:t>
      </w:r>
      <w:proofErr w:type="spellStart"/>
      <w:r>
        <w:rPr>
          <w:sz w:val="28"/>
          <w:szCs w:val="28"/>
        </w:rPr>
        <w:t>гл.секретар</w:t>
      </w:r>
      <w:proofErr w:type="spellEnd"/>
      <w:r>
        <w:rPr>
          <w:sz w:val="28"/>
          <w:szCs w:val="28"/>
        </w:rPr>
        <w:t xml:space="preserve"> на Министерски съвет относно параметрите на параваните;</w:t>
      </w:r>
    </w:p>
    <w:p w14:paraId="61981D61" w14:textId="66EEADA5" w:rsidR="00572624" w:rsidRDefault="00572624" w:rsidP="00B322D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исмо от Ц</w:t>
      </w:r>
      <w:r w:rsidR="000F42CD">
        <w:rPr>
          <w:sz w:val="28"/>
          <w:szCs w:val="28"/>
        </w:rPr>
        <w:t>ИК</w:t>
      </w:r>
      <w:r>
        <w:rPr>
          <w:sz w:val="28"/>
          <w:szCs w:val="28"/>
        </w:rPr>
        <w:t>, с което уведомяват, че от 20 март РИК могат да извлекат данните за кандидатските листи и предоставени  на областните управители за отпечатване на списъците с кандидатите, които се поставят пред изборните помещения;</w:t>
      </w:r>
    </w:p>
    <w:p w14:paraId="7AF6A838" w14:textId="08BA7B3E" w:rsidR="000F42CD" w:rsidRDefault="000F42CD" w:rsidP="00B322D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домление от Марияна Иванова </w:t>
      </w:r>
      <w:proofErr w:type="spellStart"/>
      <w:r>
        <w:rPr>
          <w:sz w:val="28"/>
          <w:szCs w:val="28"/>
        </w:rPr>
        <w:t>Иванова</w:t>
      </w:r>
      <w:proofErr w:type="spellEnd"/>
      <w:r>
        <w:rPr>
          <w:sz w:val="28"/>
          <w:szCs w:val="28"/>
        </w:rPr>
        <w:t>, пълномощник на Коалиция „Демократична България- Обединение“, с което уведомява, че оттегля пълномощията на Мария Иванова Кирилова;</w:t>
      </w:r>
    </w:p>
    <w:p w14:paraId="7516C114" w14:textId="08B7E856" w:rsidR="005B10EA" w:rsidRDefault="005B10EA" w:rsidP="00B322D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мо от </w:t>
      </w:r>
      <w:proofErr w:type="spellStart"/>
      <w:r>
        <w:rPr>
          <w:sz w:val="28"/>
          <w:szCs w:val="28"/>
        </w:rPr>
        <w:t>кап</w:t>
      </w:r>
      <w:proofErr w:type="spellEnd"/>
      <w:r>
        <w:rPr>
          <w:sz w:val="28"/>
          <w:szCs w:val="28"/>
        </w:rPr>
        <w:t>. Чавдар Генчев, капитан на ферибот „Дружба“, с което уведомява, че екипажът на ферибота желае да участва в изборите на 02 април</w:t>
      </w:r>
    </w:p>
    <w:p w14:paraId="1258DA86" w14:textId="6B416E63" w:rsidR="005B10EA" w:rsidRDefault="005B10EA" w:rsidP="00B322D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горното беше възложено на Анелия </w:t>
      </w:r>
      <w:proofErr w:type="spellStart"/>
      <w:r>
        <w:rPr>
          <w:sz w:val="28"/>
          <w:szCs w:val="28"/>
        </w:rPr>
        <w:t>Долапчиева</w:t>
      </w:r>
      <w:proofErr w:type="spellEnd"/>
      <w:r>
        <w:rPr>
          <w:sz w:val="28"/>
          <w:szCs w:val="28"/>
        </w:rPr>
        <w:t xml:space="preserve"> и Иван Иванов да извършат необходимата подготовка.</w:t>
      </w:r>
    </w:p>
    <w:p w14:paraId="4834BF0E" w14:textId="4C2721ED" w:rsidR="00607AFD" w:rsidRDefault="00607AFD" w:rsidP="00607AFD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стъпили са предложения от община Поморие и община Сунгурларе за образуване на подвижни избирателни секции</w:t>
      </w:r>
      <w:r w:rsidR="00F5247B">
        <w:rPr>
          <w:sz w:val="28"/>
          <w:szCs w:val="28"/>
        </w:rPr>
        <w:t>.</w:t>
      </w:r>
    </w:p>
    <w:p w14:paraId="6E8814B5" w14:textId="77777777" w:rsidR="003C4E46" w:rsidRPr="004A58C9" w:rsidRDefault="003C4E46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65D7756E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</w:t>
      </w:r>
      <w:r w:rsidR="002D4ED9">
        <w:rPr>
          <w:sz w:val="28"/>
          <w:szCs w:val="28"/>
        </w:rPr>
        <w:t>стващият</w:t>
      </w:r>
      <w:r w:rsidRPr="00416635">
        <w:rPr>
          <w:sz w:val="28"/>
          <w:szCs w:val="28"/>
        </w:rPr>
        <w:t xml:space="preserve"> закри заседанието.</w:t>
      </w:r>
    </w:p>
    <w:p w14:paraId="2E765ECC" w14:textId="77777777" w:rsidR="00AF0A55" w:rsidRDefault="00AF0A55" w:rsidP="00AF0A55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47E81B91" w:rsidR="000823DC" w:rsidRDefault="000823DC" w:rsidP="00AF0A55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0BD547A3" w:rsidR="004B7EA3" w:rsidRDefault="003E0E12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</w:t>
      </w:r>
      <w:proofErr w:type="spellStart"/>
      <w:r>
        <w:rPr>
          <w:sz w:val="28"/>
          <w:szCs w:val="28"/>
        </w:rPr>
        <w:t>Хаджиянев</w:t>
      </w:r>
      <w:proofErr w:type="spellEnd"/>
    </w:p>
    <w:p w14:paraId="2C6CCC16" w14:textId="77777777" w:rsidR="00AF0A55" w:rsidRDefault="00AF0A55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06CA06BE" w14:textId="4B52394B" w:rsidR="002749C0" w:rsidRDefault="000823DC" w:rsidP="005F260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AF0A55">
      <w:footerReference w:type="default" r:id="rId8"/>
      <w:pgSz w:w="11906" w:h="16838" w:code="9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4D498" w14:textId="77777777" w:rsidR="00BD30A7" w:rsidRDefault="00BD30A7" w:rsidP="001C0806">
      <w:r>
        <w:separator/>
      </w:r>
    </w:p>
  </w:endnote>
  <w:endnote w:type="continuationSeparator" w:id="0">
    <w:p w14:paraId="7246580C" w14:textId="77777777" w:rsidR="00BD30A7" w:rsidRDefault="00BD30A7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95B68BA" w:rsidR="00001E17" w:rsidRDefault="00001E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04">
          <w:rPr>
            <w:noProof/>
          </w:rPr>
          <w:t>3</w:t>
        </w:r>
        <w:r>
          <w:fldChar w:fldCharType="end"/>
        </w:r>
      </w:p>
    </w:sdtContent>
  </w:sdt>
  <w:p w14:paraId="7F2088E9" w14:textId="77777777" w:rsidR="00001E17" w:rsidRDefault="00001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7429" w14:textId="77777777" w:rsidR="00BD30A7" w:rsidRDefault="00BD30A7" w:rsidP="001C0806">
      <w:r>
        <w:separator/>
      </w:r>
    </w:p>
  </w:footnote>
  <w:footnote w:type="continuationSeparator" w:id="0">
    <w:p w14:paraId="7452CE06" w14:textId="77777777" w:rsidR="00BD30A7" w:rsidRDefault="00BD30A7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C20C2"/>
    <w:multiLevelType w:val="hybridMultilevel"/>
    <w:tmpl w:val="C414D06A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3E6"/>
    <w:multiLevelType w:val="hybridMultilevel"/>
    <w:tmpl w:val="97F41110"/>
    <w:lvl w:ilvl="0" w:tplc="1F36CF0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00768"/>
    <w:multiLevelType w:val="hybridMultilevel"/>
    <w:tmpl w:val="7332B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AE7314"/>
    <w:multiLevelType w:val="hybridMultilevel"/>
    <w:tmpl w:val="9FE48C8E"/>
    <w:lvl w:ilvl="0" w:tplc="A38A68B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9377AD"/>
    <w:multiLevelType w:val="hybridMultilevel"/>
    <w:tmpl w:val="BEC4119E"/>
    <w:lvl w:ilvl="0" w:tplc="1F36CF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0649"/>
    <w:multiLevelType w:val="hybridMultilevel"/>
    <w:tmpl w:val="90245310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811E7E"/>
    <w:multiLevelType w:val="hybridMultilevel"/>
    <w:tmpl w:val="4BC08EFC"/>
    <w:lvl w:ilvl="0" w:tplc="9056DDE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147214"/>
    <w:multiLevelType w:val="hybridMultilevel"/>
    <w:tmpl w:val="5AB2F82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2293"/>
    <w:multiLevelType w:val="hybridMultilevel"/>
    <w:tmpl w:val="0956A108"/>
    <w:lvl w:ilvl="0" w:tplc="4364E12C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3353B7"/>
    <w:multiLevelType w:val="hybridMultilevel"/>
    <w:tmpl w:val="2F3697C6"/>
    <w:lvl w:ilvl="0" w:tplc="31CE00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4"/>
  </w:num>
  <w:num w:numId="5">
    <w:abstractNumId w:val="2"/>
  </w:num>
  <w:num w:numId="6">
    <w:abstractNumId w:val="0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3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13"/>
  </w:num>
  <w:num w:numId="19">
    <w:abstractNumId w:val="1"/>
  </w:num>
  <w:num w:numId="20">
    <w:abstractNumId w:val="12"/>
  </w:num>
  <w:num w:numId="21">
    <w:abstractNumId w:val="6"/>
  </w:num>
  <w:num w:numId="22">
    <w:abstractNumId w:val="1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1E17"/>
    <w:rsid w:val="000078EF"/>
    <w:rsid w:val="00010345"/>
    <w:rsid w:val="0001368C"/>
    <w:rsid w:val="000272C1"/>
    <w:rsid w:val="00031CC5"/>
    <w:rsid w:val="00033990"/>
    <w:rsid w:val="00033B12"/>
    <w:rsid w:val="00034F0B"/>
    <w:rsid w:val="0004249A"/>
    <w:rsid w:val="000501B3"/>
    <w:rsid w:val="000634BC"/>
    <w:rsid w:val="00070136"/>
    <w:rsid w:val="000769C1"/>
    <w:rsid w:val="00081735"/>
    <w:rsid w:val="000823DC"/>
    <w:rsid w:val="00086590"/>
    <w:rsid w:val="00094534"/>
    <w:rsid w:val="00095F7D"/>
    <w:rsid w:val="000A7ED1"/>
    <w:rsid w:val="000C1C75"/>
    <w:rsid w:val="000C3541"/>
    <w:rsid w:val="000C5DE1"/>
    <w:rsid w:val="000C6386"/>
    <w:rsid w:val="000D3330"/>
    <w:rsid w:val="000D4E40"/>
    <w:rsid w:val="000D5D6F"/>
    <w:rsid w:val="000E6B1B"/>
    <w:rsid w:val="000F42CD"/>
    <w:rsid w:val="00115E13"/>
    <w:rsid w:val="00137235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E3EC8"/>
    <w:rsid w:val="001F4595"/>
    <w:rsid w:val="001F71B9"/>
    <w:rsid w:val="002000C6"/>
    <w:rsid w:val="0020410A"/>
    <w:rsid w:val="0022022F"/>
    <w:rsid w:val="002206C9"/>
    <w:rsid w:val="00225DB6"/>
    <w:rsid w:val="00240C17"/>
    <w:rsid w:val="002438B7"/>
    <w:rsid w:val="00256ADB"/>
    <w:rsid w:val="002610C4"/>
    <w:rsid w:val="002736F3"/>
    <w:rsid w:val="002749C0"/>
    <w:rsid w:val="00290A23"/>
    <w:rsid w:val="0029226A"/>
    <w:rsid w:val="00297EFF"/>
    <w:rsid w:val="002A1756"/>
    <w:rsid w:val="002B001C"/>
    <w:rsid w:val="002B6150"/>
    <w:rsid w:val="002C4676"/>
    <w:rsid w:val="002C6A38"/>
    <w:rsid w:val="002C6B90"/>
    <w:rsid w:val="002C70F0"/>
    <w:rsid w:val="002D4ED9"/>
    <w:rsid w:val="002F0C05"/>
    <w:rsid w:val="002F1153"/>
    <w:rsid w:val="00304A92"/>
    <w:rsid w:val="00304C73"/>
    <w:rsid w:val="003168B8"/>
    <w:rsid w:val="0032186D"/>
    <w:rsid w:val="00324BBE"/>
    <w:rsid w:val="00333521"/>
    <w:rsid w:val="00334AAB"/>
    <w:rsid w:val="00337147"/>
    <w:rsid w:val="00354974"/>
    <w:rsid w:val="0036720E"/>
    <w:rsid w:val="003A1480"/>
    <w:rsid w:val="003A6DCB"/>
    <w:rsid w:val="003B2185"/>
    <w:rsid w:val="003B38DB"/>
    <w:rsid w:val="003C4E46"/>
    <w:rsid w:val="003C6027"/>
    <w:rsid w:val="003C623B"/>
    <w:rsid w:val="003D78D7"/>
    <w:rsid w:val="003E0E12"/>
    <w:rsid w:val="003E243E"/>
    <w:rsid w:val="003F5E51"/>
    <w:rsid w:val="0040635E"/>
    <w:rsid w:val="00410F6E"/>
    <w:rsid w:val="00413E2D"/>
    <w:rsid w:val="00416635"/>
    <w:rsid w:val="004249AA"/>
    <w:rsid w:val="00433990"/>
    <w:rsid w:val="00447E20"/>
    <w:rsid w:val="0045737D"/>
    <w:rsid w:val="004618D5"/>
    <w:rsid w:val="00465BE9"/>
    <w:rsid w:val="004755B2"/>
    <w:rsid w:val="0048069D"/>
    <w:rsid w:val="004908D3"/>
    <w:rsid w:val="004936C1"/>
    <w:rsid w:val="004A58C9"/>
    <w:rsid w:val="004B4798"/>
    <w:rsid w:val="004B7EA3"/>
    <w:rsid w:val="004C4EBF"/>
    <w:rsid w:val="004D019D"/>
    <w:rsid w:val="004D1C0D"/>
    <w:rsid w:val="004F0B61"/>
    <w:rsid w:val="004F125A"/>
    <w:rsid w:val="004F3B2A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1372"/>
    <w:rsid w:val="0054238E"/>
    <w:rsid w:val="005449B6"/>
    <w:rsid w:val="00570E2D"/>
    <w:rsid w:val="00572624"/>
    <w:rsid w:val="00572B1F"/>
    <w:rsid w:val="00591891"/>
    <w:rsid w:val="005950FC"/>
    <w:rsid w:val="0059628A"/>
    <w:rsid w:val="005B10EA"/>
    <w:rsid w:val="005B2460"/>
    <w:rsid w:val="005C7FC6"/>
    <w:rsid w:val="005D1146"/>
    <w:rsid w:val="005D67F8"/>
    <w:rsid w:val="005D7478"/>
    <w:rsid w:val="005F2604"/>
    <w:rsid w:val="005F3727"/>
    <w:rsid w:val="005F4B5F"/>
    <w:rsid w:val="005F770B"/>
    <w:rsid w:val="0060209F"/>
    <w:rsid w:val="00606E36"/>
    <w:rsid w:val="00607AFD"/>
    <w:rsid w:val="0062354D"/>
    <w:rsid w:val="00627ACE"/>
    <w:rsid w:val="00633E20"/>
    <w:rsid w:val="00647802"/>
    <w:rsid w:val="00650506"/>
    <w:rsid w:val="00653DD2"/>
    <w:rsid w:val="006562EA"/>
    <w:rsid w:val="0066009F"/>
    <w:rsid w:val="006630DC"/>
    <w:rsid w:val="006633C4"/>
    <w:rsid w:val="00684AFD"/>
    <w:rsid w:val="00684E96"/>
    <w:rsid w:val="0068547B"/>
    <w:rsid w:val="0069148F"/>
    <w:rsid w:val="00693B12"/>
    <w:rsid w:val="00693D41"/>
    <w:rsid w:val="006B50A2"/>
    <w:rsid w:val="006C4154"/>
    <w:rsid w:val="006C4A4D"/>
    <w:rsid w:val="006C7F0A"/>
    <w:rsid w:val="006D3729"/>
    <w:rsid w:val="006D7A75"/>
    <w:rsid w:val="006F0563"/>
    <w:rsid w:val="006F18A3"/>
    <w:rsid w:val="006F35A8"/>
    <w:rsid w:val="00700C0F"/>
    <w:rsid w:val="00707FF7"/>
    <w:rsid w:val="00723CC8"/>
    <w:rsid w:val="00730E33"/>
    <w:rsid w:val="00754A62"/>
    <w:rsid w:val="00756439"/>
    <w:rsid w:val="00765985"/>
    <w:rsid w:val="00775112"/>
    <w:rsid w:val="0077574F"/>
    <w:rsid w:val="007B5E57"/>
    <w:rsid w:val="007B7621"/>
    <w:rsid w:val="007B7CA9"/>
    <w:rsid w:val="007C1854"/>
    <w:rsid w:val="007D4AA0"/>
    <w:rsid w:val="007E4B7A"/>
    <w:rsid w:val="007E4DEB"/>
    <w:rsid w:val="007F195B"/>
    <w:rsid w:val="007F24A1"/>
    <w:rsid w:val="007F386F"/>
    <w:rsid w:val="007F43DA"/>
    <w:rsid w:val="00802D17"/>
    <w:rsid w:val="00812171"/>
    <w:rsid w:val="00812AAD"/>
    <w:rsid w:val="00814972"/>
    <w:rsid w:val="00816117"/>
    <w:rsid w:val="008238C9"/>
    <w:rsid w:val="00823A12"/>
    <w:rsid w:val="00833DFF"/>
    <w:rsid w:val="00836525"/>
    <w:rsid w:val="00845A13"/>
    <w:rsid w:val="00846FDC"/>
    <w:rsid w:val="008538C6"/>
    <w:rsid w:val="008558F9"/>
    <w:rsid w:val="00872281"/>
    <w:rsid w:val="00872F34"/>
    <w:rsid w:val="0089292C"/>
    <w:rsid w:val="008968F3"/>
    <w:rsid w:val="008A3DD5"/>
    <w:rsid w:val="008A3F33"/>
    <w:rsid w:val="008C7331"/>
    <w:rsid w:val="008E10F9"/>
    <w:rsid w:val="008F4875"/>
    <w:rsid w:val="009015D1"/>
    <w:rsid w:val="00903B69"/>
    <w:rsid w:val="009040BE"/>
    <w:rsid w:val="009100A9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9259C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95306"/>
    <w:rsid w:val="00AA1475"/>
    <w:rsid w:val="00AB5B1C"/>
    <w:rsid w:val="00AC7317"/>
    <w:rsid w:val="00AE3AF0"/>
    <w:rsid w:val="00AF0A55"/>
    <w:rsid w:val="00AF5E4B"/>
    <w:rsid w:val="00B07960"/>
    <w:rsid w:val="00B13678"/>
    <w:rsid w:val="00B24C0D"/>
    <w:rsid w:val="00B27F50"/>
    <w:rsid w:val="00B322DA"/>
    <w:rsid w:val="00B37225"/>
    <w:rsid w:val="00B42E3F"/>
    <w:rsid w:val="00B51F62"/>
    <w:rsid w:val="00B5454E"/>
    <w:rsid w:val="00B57AFB"/>
    <w:rsid w:val="00B70938"/>
    <w:rsid w:val="00B75891"/>
    <w:rsid w:val="00B82B0A"/>
    <w:rsid w:val="00BA04E8"/>
    <w:rsid w:val="00BA2F4B"/>
    <w:rsid w:val="00BD0E64"/>
    <w:rsid w:val="00BD11AA"/>
    <w:rsid w:val="00BD2EF5"/>
    <w:rsid w:val="00BD30A7"/>
    <w:rsid w:val="00BD7EC3"/>
    <w:rsid w:val="00BF0795"/>
    <w:rsid w:val="00C16863"/>
    <w:rsid w:val="00C33257"/>
    <w:rsid w:val="00C40777"/>
    <w:rsid w:val="00C4436C"/>
    <w:rsid w:val="00C51451"/>
    <w:rsid w:val="00C67F24"/>
    <w:rsid w:val="00C74CF4"/>
    <w:rsid w:val="00C82591"/>
    <w:rsid w:val="00C87A18"/>
    <w:rsid w:val="00C95AAE"/>
    <w:rsid w:val="00CA4D9F"/>
    <w:rsid w:val="00CB3751"/>
    <w:rsid w:val="00CF2149"/>
    <w:rsid w:val="00CF67AC"/>
    <w:rsid w:val="00D05C48"/>
    <w:rsid w:val="00D116DF"/>
    <w:rsid w:val="00D257AD"/>
    <w:rsid w:val="00D32DEE"/>
    <w:rsid w:val="00D435CA"/>
    <w:rsid w:val="00D45E72"/>
    <w:rsid w:val="00D467E6"/>
    <w:rsid w:val="00D46FA5"/>
    <w:rsid w:val="00D52BD9"/>
    <w:rsid w:val="00D5414C"/>
    <w:rsid w:val="00D579B4"/>
    <w:rsid w:val="00D61A45"/>
    <w:rsid w:val="00D726FE"/>
    <w:rsid w:val="00D77B85"/>
    <w:rsid w:val="00D9371E"/>
    <w:rsid w:val="00DA0207"/>
    <w:rsid w:val="00DB468A"/>
    <w:rsid w:val="00DC7D74"/>
    <w:rsid w:val="00DF01DE"/>
    <w:rsid w:val="00DF0CC0"/>
    <w:rsid w:val="00DF72A0"/>
    <w:rsid w:val="00E0750D"/>
    <w:rsid w:val="00E127E6"/>
    <w:rsid w:val="00E22EC6"/>
    <w:rsid w:val="00E43603"/>
    <w:rsid w:val="00E4747F"/>
    <w:rsid w:val="00E52F77"/>
    <w:rsid w:val="00E57D22"/>
    <w:rsid w:val="00E6064D"/>
    <w:rsid w:val="00E679A7"/>
    <w:rsid w:val="00E7018E"/>
    <w:rsid w:val="00E72A5B"/>
    <w:rsid w:val="00E82D6E"/>
    <w:rsid w:val="00E87A82"/>
    <w:rsid w:val="00E922E1"/>
    <w:rsid w:val="00E95E6C"/>
    <w:rsid w:val="00EB48A7"/>
    <w:rsid w:val="00EB5C8F"/>
    <w:rsid w:val="00EC62CC"/>
    <w:rsid w:val="00EC74B9"/>
    <w:rsid w:val="00ED187A"/>
    <w:rsid w:val="00ED382C"/>
    <w:rsid w:val="00F1650B"/>
    <w:rsid w:val="00F16BE5"/>
    <w:rsid w:val="00F16DE7"/>
    <w:rsid w:val="00F16F43"/>
    <w:rsid w:val="00F3416C"/>
    <w:rsid w:val="00F35A1B"/>
    <w:rsid w:val="00F436FA"/>
    <w:rsid w:val="00F5247B"/>
    <w:rsid w:val="00F56BB4"/>
    <w:rsid w:val="00F74F30"/>
    <w:rsid w:val="00F77C7E"/>
    <w:rsid w:val="00F85BE1"/>
    <w:rsid w:val="00F94DE4"/>
    <w:rsid w:val="00FA3C2C"/>
    <w:rsid w:val="00FA6A0F"/>
    <w:rsid w:val="00FA6BA1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16D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0C6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36A1-F450-420C-8B34-412B6C5B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0</cp:revision>
  <cp:lastPrinted>2023-03-10T08:56:00Z</cp:lastPrinted>
  <dcterms:created xsi:type="dcterms:W3CDTF">2023-03-10T07:45:00Z</dcterms:created>
  <dcterms:modified xsi:type="dcterms:W3CDTF">2023-03-10T08:59:00Z</dcterms:modified>
</cp:coreProperties>
</file>